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87" w:rsidRDefault="00757A87" w:rsidP="00757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57A87" w:rsidRDefault="00757A87" w:rsidP="00757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757A87" w:rsidRDefault="00757A87" w:rsidP="00757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757A87" w:rsidRDefault="00757A87" w:rsidP="00757A87">
      <w:pPr>
        <w:jc w:val="center"/>
        <w:rPr>
          <w:rFonts w:ascii="Calibri" w:hAnsi="Calibri"/>
          <w:b/>
          <w:sz w:val="28"/>
          <w:szCs w:val="28"/>
        </w:rPr>
      </w:pPr>
    </w:p>
    <w:p w:rsidR="00757A87" w:rsidRDefault="00757A87" w:rsidP="00757A8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4757" w:rsidRDefault="004A4757" w:rsidP="00A71B45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A71B45" w:rsidRPr="004A4757" w:rsidRDefault="000D1395" w:rsidP="00A71B45">
      <w:pPr>
        <w:jc w:val="both"/>
        <w:rPr>
          <w:b/>
          <w:sz w:val="28"/>
          <w:szCs w:val="28"/>
        </w:rPr>
      </w:pPr>
      <w:r w:rsidRPr="004A4757">
        <w:rPr>
          <w:b/>
          <w:sz w:val="28"/>
          <w:szCs w:val="28"/>
        </w:rPr>
        <w:t>24 марта 2016</w:t>
      </w:r>
      <w:r w:rsidR="00A71B45" w:rsidRPr="004A4757">
        <w:rPr>
          <w:b/>
          <w:sz w:val="28"/>
          <w:szCs w:val="28"/>
        </w:rPr>
        <w:t xml:space="preserve"> год        №</w:t>
      </w:r>
      <w:r w:rsidRPr="004A4757">
        <w:rPr>
          <w:b/>
          <w:sz w:val="28"/>
          <w:szCs w:val="28"/>
        </w:rPr>
        <w:t xml:space="preserve"> 69</w:t>
      </w:r>
      <w:r w:rsidR="00A71B45" w:rsidRPr="004A4757">
        <w:rPr>
          <w:b/>
          <w:sz w:val="28"/>
          <w:szCs w:val="28"/>
        </w:rPr>
        <w:t>/</w:t>
      </w:r>
      <w:r w:rsidR="004A4757">
        <w:rPr>
          <w:b/>
          <w:sz w:val="28"/>
          <w:szCs w:val="28"/>
        </w:rPr>
        <w:t>4</w:t>
      </w:r>
    </w:p>
    <w:p w:rsidR="00A71B45" w:rsidRPr="00661739" w:rsidRDefault="00A71B45" w:rsidP="00A71B45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A71B45" w:rsidRPr="00A17081" w:rsidRDefault="00A71B45" w:rsidP="00A71B45">
      <w:pPr>
        <w:tabs>
          <w:tab w:val="left" w:pos="4962"/>
        </w:tabs>
        <w:ind w:right="4960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б отчете главы </w:t>
      </w: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 w:rsidRPr="00A17081">
        <w:rPr>
          <w:b/>
          <w:sz w:val="28"/>
          <w:szCs w:val="28"/>
        </w:rPr>
        <w:t xml:space="preserve"> о результатах деятельности </w:t>
      </w:r>
      <w:r w:rsidR="000D1395">
        <w:rPr>
          <w:b/>
          <w:sz w:val="28"/>
          <w:szCs w:val="28"/>
        </w:rPr>
        <w:t>в 2015</w:t>
      </w:r>
      <w:r w:rsidRPr="00A17081">
        <w:rPr>
          <w:b/>
          <w:sz w:val="28"/>
          <w:szCs w:val="28"/>
        </w:rPr>
        <w:t xml:space="preserve"> году</w:t>
      </w:r>
    </w:p>
    <w:p w:rsidR="00A71B45" w:rsidRPr="00A17081" w:rsidRDefault="00A71B45" w:rsidP="00A71B45">
      <w:pPr>
        <w:pStyle w:val="a3"/>
        <w:ind w:firstLine="709"/>
      </w:pPr>
    </w:p>
    <w:p w:rsidR="00A71B45" w:rsidRDefault="00A71B45" w:rsidP="00A71B45">
      <w:pPr>
        <w:pStyle w:val="a3"/>
        <w:ind w:firstLine="709"/>
      </w:pPr>
      <w:r w:rsidRPr="00A17081">
        <w:t xml:space="preserve">В соответствии с </w:t>
      </w:r>
      <w:r>
        <w:t>пунктом 6.1.</w:t>
      </w:r>
      <w:r w:rsidRPr="00A17081">
        <w:t xml:space="preserve"> статьи</w:t>
      </w:r>
      <w:r>
        <w:t xml:space="preserve"> 14 Закона города Москвы от 6 ноября 2002 года № 56 «Об организации местного самоуправления в городе Москве», пунктом 3 </w:t>
      </w:r>
      <w:r w:rsidRPr="00A17081">
        <w:t>статьи 1</w:t>
      </w:r>
      <w:r>
        <w:t>0</w:t>
      </w:r>
      <w:r w:rsidRPr="00A17081">
        <w:t xml:space="preserve"> </w:t>
      </w:r>
      <w:r>
        <w:t xml:space="preserve">Устава муниципального округа Ломоносовский </w:t>
      </w:r>
      <w:r w:rsidRPr="00A17081">
        <w:t xml:space="preserve">и по результатам заслушивания ежегодного отчета главы </w:t>
      </w:r>
      <w:r>
        <w:t>муниципального округа Ломоносовский Бабуриной И.А.,</w:t>
      </w:r>
      <w:r w:rsidRPr="00A17081">
        <w:t xml:space="preserve"> </w:t>
      </w:r>
      <w:r w:rsidRPr="000D1395">
        <w:rPr>
          <w:b/>
        </w:rPr>
        <w:t>Совет депутатов муниципального округа Ломоносовский решил</w:t>
      </w:r>
      <w:r w:rsidRPr="00A17081">
        <w:t>:</w:t>
      </w:r>
    </w:p>
    <w:p w:rsidR="00A71B45" w:rsidRPr="00A17081" w:rsidRDefault="00A71B45" w:rsidP="00A71B45">
      <w:pPr>
        <w:pStyle w:val="a3"/>
        <w:ind w:firstLine="709"/>
      </w:pPr>
    </w:p>
    <w:p w:rsidR="00A71B45" w:rsidRDefault="00A71B45" w:rsidP="00A71B45">
      <w:pPr>
        <w:pStyle w:val="a3"/>
        <w:numPr>
          <w:ilvl w:val="0"/>
          <w:numId w:val="1"/>
        </w:numPr>
      </w:pPr>
      <w:r w:rsidRPr="00A17081">
        <w:t xml:space="preserve">Принять отчет главы </w:t>
      </w:r>
      <w:r>
        <w:t>муниципального о</w:t>
      </w:r>
      <w:r w:rsidR="000D1395">
        <w:t>круга Ломоносовский Бабуриной Ирины Алексеевны</w:t>
      </w:r>
      <w:r>
        <w:t xml:space="preserve"> </w:t>
      </w:r>
      <w:r w:rsidRPr="00A17081">
        <w:t xml:space="preserve">о </w:t>
      </w:r>
      <w:r>
        <w:t xml:space="preserve">результатах </w:t>
      </w:r>
      <w:r w:rsidRPr="00A17081">
        <w:t xml:space="preserve">деятельности </w:t>
      </w:r>
      <w:r w:rsidR="000D1395">
        <w:t>в 2015</w:t>
      </w:r>
      <w:r>
        <w:t xml:space="preserve"> году </w:t>
      </w:r>
      <w:r w:rsidRPr="00A17081">
        <w:t>к сведению.</w:t>
      </w:r>
      <w:r>
        <w:t xml:space="preserve"> </w:t>
      </w:r>
    </w:p>
    <w:p w:rsidR="00A71B45" w:rsidRDefault="00A71B45" w:rsidP="00A71B45">
      <w:pPr>
        <w:pStyle w:val="a3"/>
        <w:numPr>
          <w:ilvl w:val="0"/>
          <w:numId w:val="1"/>
        </w:numPr>
      </w:pPr>
      <w:r>
        <w:t>Р</w:t>
      </w:r>
      <w:r w:rsidRPr="00A17081">
        <w:t xml:space="preserve">азместить </w:t>
      </w:r>
      <w:r>
        <w:t xml:space="preserve">настоящее решение </w:t>
      </w:r>
      <w:r w:rsidRPr="00A17081">
        <w:t xml:space="preserve">на официальном сайте </w:t>
      </w:r>
      <w:proofErr w:type="gramStart"/>
      <w:r>
        <w:t>муниципального</w:t>
      </w:r>
      <w:proofErr w:type="gramEnd"/>
      <w:r>
        <w:t xml:space="preserve"> округа </w:t>
      </w:r>
      <w:proofErr w:type="gramStart"/>
      <w:r>
        <w:t>Ломоносовский</w:t>
      </w:r>
      <w:proofErr w:type="gramEnd"/>
      <w:r w:rsidRPr="00A17081">
        <w:t>.</w:t>
      </w:r>
      <w:r>
        <w:t xml:space="preserve"> </w:t>
      </w:r>
    </w:p>
    <w:p w:rsidR="00A71B45" w:rsidRDefault="00A71B45" w:rsidP="00A71B45">
      <w:pPr>
        <w:pStyle w:val="a3"/>
        <w:numPr>
          <w:ilvl w:val="0"/>
          <w:numId w:val="1"/>
        </w:numPr>
      </w:pPr>
      <w:r>
        <w:t xml:space="preserve">Настоящее решение вступает в силу со дня его принятия. </w:t>
      </w:r>
    </w:p>
    <w:p w:rsidR="00A71B45" w:rsidRPr="00A17081" w:rsidRDefault="00A71B45" w:rsidP="00A71B45">
      <w:pPr>
        <w:pStyle w:val="a3"/>
        <w:numPr>
          <w:ilvl w:val="0"/>
          <w:numId w:val="1"/>
        </w:numPr>
      </w:pP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A71B45" w:rsidRPr="00A17081" w:rsidRDefault="00A71B45" w:rsidP="00A71B45">
      <w:pPr>
        <w:ind w:firstLine="709"/>
        <w:jc w:val="both"/>
        <w:rPr>
          <w:sz w:val="28"/>
          <w:szCs w:val="28"/>
        </w:rPr>
      </w:pPr>
    </w:p>
    <w:p w:rsidR="004A4757" w:rsidRDefault="004A4757" w:rsidP="00A71B45">
      <w:pPr>
        <w:ind w:firstLine="708"/>
        <w:jc w:val="both"/>
        <w:rPr>
          <w:b/>
          <w:sz w:val="28"/>
          <w:szCs w:val="28"/>
        </w:rPr>
      </w:pPr>
    </w:p>
    <w:p w:rsidR="00A71B45" w:rsidRPr="00E00914" w:rsidRDefault="00A71B45" w:rsidP="00A71B45">
      <w:pPr>
        <w:ind w:firstLine="708"/>
        <w:jc w:val="both"/>
        <w:rPr>
          <w:b/>
          <w:sz w:val="28"/>
          <w:szCs w:val="28"/>
        </w:rPr>
      </w:pPr>
      <w:r w:rsidRPr="00E00914">
        <w:rPr>
          <w:b/>
          <w:sz w:val="28"/>
          <w:szCs w:val="28"/>
        </w:rPr>
        <w:t xml:space="preserve">Глава </w:t>
      </w:r>
      <w:proofErr w:type="gramStart"/>
      <w:r w:rsidRPr="00E00914">
        <w:rPr>
          <w:b/>
          <w:sz w:val="28"/>
          <w:szCs w:val="28"/>
        </w:rPr>
        <w:t>муниципального</w:t>
      </w:r>
      <w:proofErr w:type="gramEnd"/>
    </w:p>
    <w:p w:rsidR="00A71B45" w:rsidRPr="00E00914" w:rsidRDefault="00A71B45" w:rsidP="00A71B4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0914">
        <w:rPr>
          <w:b/>
          <w:sz w:val="28"/>
          <w:szCs w:val="28"/>
        </w:rPr>
        <w:tab/>
        <w:t>И.А. Бабурина</w:t>
      </w:r>
    </w:p>
    <w:p w:rsidR="00A71B45" w:rsidRDefault="00A71B45" w:rsidP="00A71B45"/>
    <w:p w:rsidR="00A71B45" w:rsidRDefault="00A71B45" w:rsidP="00A71B45"/>
    <w:p w:rsidR="00A71B45" w:rsidRDefault="00A71B45" w:rsidP="00A71B45"/>
    <w:p w:rsidR="00600FF5" w:rsidRDefault="00600FF5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p w:rsidR="00641BD4" w:rsidRDefault="00641BD4"/>
    <w:sectPr w:rsidR="00641BD4" w:rsidSect="00641BD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CC2"/>
    <w:multiLevelType w:val="hybridMultilevel"/>
    <w:tmpl w:val="5C9A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11FBD"/>
    <w:multiLevelType w:val="hybridMultilevel"/>
    <w:tmpl w:val="5FC80014"/>
    <w:lvl w:ilvl="0" w:tplc="AB0ECC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B45"/>
    <w:rsid w:val="000D1395"/>
    <w:rsid w:val="0023444D"/>
    <w:rsid w:val="004A4757"/>
    <w:rsid w:val="00574BC2"/>
    <w:rsid w:val="00600FF5"/>
    <w:rsid w:val="00641BD4"/>
    <w:rsid w:val="00757A87"/>
    <w:rsid w:val="00A71B45"/>
    <w:rsid w:val="00FB47D2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4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41B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1B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71B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1B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41B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BD4"/>
    <w:rPr>
      <w:b/>
      <w:bCs/>
    </w:rPr>
  </w:style>
  <w:style w:type="paragraph" w:styleId="a7">
    <w:name w:val="List Paragraph"/>
    <w:basedOn w:val="a"/>
    <w:uiPriority w:val="34"/>
    <w:qFormat/>
    <w:rsid w:val="00641BD4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389-3749-4BBC-AC97-2008EF1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7</cp:revision>
  <cp:lastPrinted>2016-03-24T14:56:00Z</cp:lastPrinted>
  <dcterms:created xsi:type="dcterms:W3CDTF">2015-04-13T10:01:00Z</dcterms:created>
  <dcterms:modified xsi:type="dcterms:W3CDTF">2016-03-25T08:26:00Z</dcterms:modified>
</cp:coreProperties>
</file>